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A" w:rsidRPr="00FA0DE2" w:rsidRDefault="00FA0DE2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6B564A" w:rsidRPr="00FA0DE2" w:rsidRDefault="006B564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0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6B564A" w:rsidRPr="00800A51" w:rsidRDefault="006B564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4111"/>
      </w:tblGrid>
      <w:tr w:rsidR="006B564A" w:rsidRPr="006B564A" w:rsidTr="006B564A">
        <w:tc>
          <w:tcPr>
            <w:tcW w:w="3794" w:type="dxa"/>
            <w:hideMark/>
          </w:tcPr>
          <w:p w:rsidR="006B564A" w:rsidRPr="006B564A" w:rsidRDefault="00936AE1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ло Большая Глушица</w:t>
            </w:r>
          </w:p>
        </w:tc>
        <w:tc>
          <w:tcPr>
            <w:tcW w:w="2126" w:type="dxa"/>
          </w:tcPr>
          <w:p w:rsidR="006B564A" w:rsidRPr="006B564A" w:rsidRDefault="006B564A" w:rsidP="00800A51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:rsidR="006B564A" w:rsidRPr="006B564A" w:rsidRDefault="002F1EB9" w:rsidP="003A0E32">
            <w:pPr>
              <w:contextualSpacing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____» _________________ 20__</w:t>
            </w:r>
            <w:r w:rsidR="003A0E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B564A" w:rsidRPr="006B564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</w:tbl>
    <w:p w:rsidR="006B564A" w:rsidRPr="006B564A" w:rsidRDefault="006B564A" w:rsidP="00800A5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B564A" w:rsidRDefault="005726E4" w:rsidP="00800A51">
      <w:pPr>
        <w:pBdr>
          <w:bottom w:val="single" w:sz="12" w:space="1" w:color="auto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</w:t>
      </w:r>
      <w:r w:rsidR="00FA276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бюджетное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дополнительного образования</w:t>
      </w:r>
      <w:r w:rsidR="00FA2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A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лушицкая Детская музыкальная школа</w:t>
      </w:r>
      <w:r w:rsidR="006A1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AD8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 </w:t>
      </w:r>
      <w:r w:rsidR="006A1A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кола</w:t>
      </w:r>
      <w:r w:rsidR="006A1AD8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е образовательную  деятельность  на основании бес</w:t>
      </w:r>
      <w:r w:rsid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2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ной </w:t>
      </w:r>
      <w:r w:rsidR="00936AE1" w:rsidRPr="00936AE1">
        <w:rPr>
          <w:rFonts w:ascii="Times New Roman" w:hAnsi="Times New Roman" w:cs="Times New Roman"/>
          <w:b/>
          <w:sz w:val="24"/>
        </w:rPr>
        <w:t>лицензии от "28" сентября 2015 г. серия 63 Л01 N0001605</w:t>
      </w:r>
      <w:r w:rsid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,  выданной М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ерством образования и науки Самарской области, именуемое в дальнейшем «Исполнитель», в лице  </w:t>
      </w:r>
      <w:r w:rsidR="007C64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</w:t>
      </w:r>
      <w:r w:rsidR="00B36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тченко Ольги </w:t>
      </w:r>
      <w:proofErr w:type="spellStart"/>
      <w:r w:rsidR="00B360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льевны</w:t>
      </w:r>
      <w:proofErr w:type="spellEnd"/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6455" w:rsidRPr="003F08AD">
        <w:rPr>
          <w:color w:val="00B0F0"/>
        </w:rPr>
        <w:t xml:space="preserve"> </w:t>
      </w:r>
      <w:r w:rsidR="00B90397">
        <w:rPr>
          <w:rFonts w:ascii="Times New Roman" w:hAnsi="Times New Roman" w:cs="Times New Roman"/>
          <w:sz w:val="24"/>
        </w:rPr>
        <w:t>действующего</w:t>
      </w:r>
      <w:r w:rsidR="007C6455" w:rsidRPr="007C6455">
        <w:rPr>
          <w:rFonts w:ascii="Times New Roman" w:hAnsi="Times New Roman" w:cs="Times New Roman"/>
          <w:sz w:val="24"/>
        </w:rPr>
        <w:t xml:space="preserve"> на основании </w:t>
      </w:r>
      <w:r w:rsidR="00B36022">
        <w:rPr>
          <w:rFonts w:ascii="Times New Roman" w:hAnsi="Times New Roman" w:cs="Times New Roman"/>
          <w:sz w:val="24"/>
        </w:rPr>
        <w:t>Устава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  <w:proofErr w:type="gramEnd"/>
    </w:p>
    <w:p w:rsidR="006B564A" w:rsidRDefault="006B564A" w:rsidP="00800A51">
      <w:pPr>
        <w:pBdr>
          <w:bottom w:val="single" w:sz="12" w:space="1" w:color="auto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564A" w:rsidRDefault="006B564A" w:rsidP="000352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B564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ус законного</w:t>
      </w:r>
      <w:r w:rsidR="000352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564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несовершеннолетнего – мать, отец, опекун,</w:t>
      </w:r>
      <w:r w:rsidR="000352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564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ь и др; фамилия, имя, отчест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00A51" w:rsidRDefault="00800A5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64A" w:rsidRDefault="006B564A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действующий в интересах несовершеннолетнего</w:t>
      </w:r>
    </w:p>
    <w:p w:rsidR="006B564A" w:rsidRDefault="006B564A" w:rsidP="00800A51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64A" w:rsidRDefault="006B564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564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лица, зачисляемого на обучение)</w:t>
      </w:r>
    </w:p>
    <w:p w:rsidR="006B564A" w:rsidRDefault="002E7B40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ый в дальнейшем «Обучающийся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именуемые Стороны,</w:t>
      </w:r>
      <w:r w:rsidR="006B564A" w:rsidRPr="006B5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2E7B40" w:rsidRPr="00800A51" w:rsidRDefault="002E7B40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7B40" w:rsidRPr="0012716D" w:rsidRDefault="002E7B40" w:rsidP="00800A5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2E7B40" w:rsidRPr="002A1106" w:rsidRDefault="008E30F9" w:rsidP="002A110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1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говора является реализация образовательных программ</w:t>
      </w:r>
      <w:r w:rsidR="002A1106" w:rsidRPr="002A11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1106" w:rsidRPr="002A1106" w:rsidRDefault="002A1106" w:rsidP="002A110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(законный представитель) поручает, </w:t>
      </w:r>
      <w:r w:rsidR="002C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Школа принимает на обучение и </w:t>
      </w:r>
    </w:p>
    <w:p w:rsidR="00800A51" w:rsidRDefault="002C5DB6" w:rsidP="00B360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2A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роцесс в соответствии</w:t>
      </w:r>
      <w:r w:rsidR="00035279">
        <w:rPr>
          <w:rFonts w:ascii="Times New Roman" w:hAnsi="Times New Roman" w:cs="Times New Roman"/>
          <w:sz w:val="24"/>
          <w:szCs w:val="24"/>
        </w:rPr>
        <w:t xml:space="preserve"> </w:t>
      </w:r>
      <w:r w:rsidR="00800A5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35279">
        <w:rPr>
          <w:rFonts w:ascii="Times New Roman" w:hAnsi="Times New Roman" w:cs="Times New Roman"/>
          <w:sz w:val="24"/>
          <w:szCs w:val="24"/>
        </w:rPr>
        <w:t>________________</w:t>
      </w:r>
      <w:r w:rsidR="00800A51">
        <w:rPr>
          <w:rFonts w:ascii="Times New Roman" w:hAnsi="Times New Roman" w:cs="Times New Roman"/>
          <w:sz w:val="24"/>
          <w:szCs w:val="24"/>
        </w:rPr>
        <w:t>_________</w:t>
      </w:r>
    </w:p>
    <w:p w:rsidR="004F6234" w:rsidRDefault="00A7219E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219E">
        <w:rPr>
          <w:rFonts w:ascii="Times New Roman" w:hAnsi="Times New Roman" w:cs="Times New Roman"/>
          <w:sz w:val="24"/>
          <w:szCs w:val="24"/>
        </w:rPr>
        <w:t xml:space="preserve">о сроком </w:t>
      </w:r>
      <w:proofErr w:type="gramStart"/>
      <w:r w:rsidRPr="00A7219E">
        <w:rPr>
          <w:rFonts w:ascii="Times New Roman" w:hAnsi="Times New Roman" w:cs="Times New Roman"/>
          <w:sz w:val="24"/>
          <w:szCs w:val="24"/>
        </w:rPr>
        <w:t>обучения</w:t>
      </w:r>
      <w:r w:rsidR="0088067A">
        <w:rPr>
          <w:rFonts w:ascii="Times New Roman" w:hAnsi="Times New Roman" w:cs="Times New Roman"/>
          <w:sz w:val="24"/>
          <w:szCs w:val="24"/>
        </w:rPr>
        <w:t xml:space="preserve"> </w:t>
      </w:r>
      <w:r w:rsidR="002C5DB6">
        <w:rPr>
          <w:rFonts w:ascii="Times New Roman" w:hAnsi="Times New Roman" w:cs="Times New Roman"/>
          <w:sz w:val="24"/>
          <w:szCs w:val="24"/>
        </w:rPr>
        <w:t xml:space="preserve"> _______</w:t>
      </w:r>
      <w:r w:rsidRPr="00A7219E">
        <w:rPr>
          <w:rFonts w:ascii="Times New Roman" w:hAnsi="Times New Roman" w:cs="Times New Roman"/>
          <w:sz w:val="24"/>
          <w:szCs w:val="24"/>
        </w:rPr>
        <w:t xml:space="preserve"> п</w:t>
      </w:r>
      <w:r w:rsidR="00800A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00A51">
        <w:rPr>
          <w:rFonts w:ascii="Times New Roman" w:hAnsi="Times New Roman" w:cs="Times New Roman"/>
          <w:sz w:val="24"/>
          <w:szCs w:val="24"/>
        </w:rPr>
        <w:t xml:space="preserve"> очной форме обучения с «</w:t>
      </w:r>
      <w:r w:rsidR="0088067A">
        <w:rPr>
          <w:rFonts w:ascii="Times New Roman" w:hAnsi="Times New Roman" w:cs="Times New Roman"/>
          <w:sz w:val="24"/>
          <w:szCs w:val="24"/>
        </w:rPr>
        <w:t>01</w:t>
      </w:r>
      <w:r w:rsidRPr="00A7219E">
        <w:rPr>
          <w:rFonts w:ascii="Times New Roman" w:hAnsi="Times New Roman" w:cs="Times New Roman"/>
          <w:sz w:val="24"/>
          <w:szCs w:val="24"/>
        </w:rPr>
        <w:t>»</w:t>
      </w:r>
      <w:r w:rsidR="0088067A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A7219E">
        <w:rPr>
          <w:rFonts w:ascii="Times New Roman" w:hAnsi="Times New Roman" w:cs="Times New Roman"/>
          <w:sz w:val="24"/>
          <w:szCs w:val="24"/>
        </w:rPr>
        <w:t>20</w:t>
      </w:r>
      <w:r w:rsidR="00600321">
        <w:rPr>
          <w:rFonts w:ascii="Times New Roman" w:hAnsi="Times New Roman" w:cs="Times New Roman"/>
          <w:sz w:val="24"/>
          <w:szCs w:val="24"/>
        </w:rPr>
        <w:t>2_</w:t>
      </w:r>
      <w:r>
        <w:rPr>
          <w:rFonts w:ascii="Times New Roman" w:hAnsi="Times New Roman" w:cs="Times New Roman"/>
          <w:sz w:val="24"/>
          <w:szCs w:val="24"/>
        </w:rPr>
        <w:t xml:space="preserve"> года в соответствии с учебными планами, в том числе индивидуальными и образовательными программами Исполнителя.</w:t>
      </w:r>
    </w:p>
    <w:p w:rsidR="002B417A" w:rsidRDefault="00FA0DE2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2B417A" w:rsidRPr="00FA0DE2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proofErr w:type="gramStart"/>
      <w:r w:rsidR="002B417A" w:rsidRPr="00FA0DE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2B417A" w:rsidRPr="00FA0DE2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итоговой аттестации ему выдаётся Свидетельство об освоении дополнительных предп</w:t>
      </w:r>
      <w:r w:rsidR="007C6455">
        <w:rPr>
          <w:rFonts w:ascii="Times New Roman" w:hAnsi="Times New Roman" w:cs="Times New Roman"/>
          <w:sz w:val="24"/>
          <w:szCs w:val="24"/>
        </w:rPr>
        <w:t xml:space="preserve">рофессиональных/общеразвивающих </w:t>
      </w:r>
      <w:r w:rsidR="002B417A" w:rsidRPr="00FA0DE2">
        <w:rPr>
          <w:rFonts w:ascii="Times New Roman" w:hAnsi="Times New Roman" w:cs="Times New Roman"/>
          <w:sz w:val="24"/>
          <w:szCs w:val="24"/>
        </w:rPr>
        <w:t>программ в</w:t>
      </w:r>
      <w:r w:rsidR="001B0E37">
        <w:rPr>
          <w:rFonts w:ascii="Times New Roman" w:hAnsi="Times New Roman" w:cs="Times New Roman"/>
          <w:sz w:val="24"/>
          <w:szCs w:val="24"/>
        </w:rPr>
        <w:t xml:space="preserve"> области музыкального искусства, кроме дополнительной общеразвивающей программы раннего эстетического развития (срок ос</w:t>
      </w:r>
      <w:r w:rsidR="007C6455">
        <w:rPr>
          <w:rFonts w:ascii="Times New Roman" w:hAnsi="Times New Roman" w:cs="Times New Roman"/>
          <w:sz w:val="24"/>
          <w:szCs w:val="24"/>
        </w:rPr>
        <w:t xml:space="preserve">воения 1 </w:t>
      </w:r>
      <w:r w:rsidR="001B0E37">
        <w:rPr>
          <w:rFonts w:ascii="Times New Roman" w:hAnsi="Times New Roman" w:cs="Times New Roman"/>
          <w:sz w:val="24"/>
          <w:szCs w:val="24"/>
        </w:rPr>
        <w:t>год</w:t>
      </w:r>
      <w:r w:rsidR="007C6455">
        <w:rPr>
          <w:rFonts w:ascii="Times New Roman" w:hAnsi="Times New Roman" w:cs="Times New Roman"/>
          <w:sz w:val="24"/>
          <w:szCs w:val="24"/>
        </w:rPr>
        <w:t>).</w:t>
      </w:r>
    </w:p>
    <w:p w:rsidR="00524F35" w:rsidRPr="00FA0DE2" w:rsidRDefault="00524F35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Обучающимся, не сдавшим выпускные экзамены по одному или нескольким предметам, может быть выдана справка об успева</w:t>
      </w:r>
      <w:r w:rsidR="00600321">
        <w:rPr>
          <w:rFonts w:ascii="Times New Roman" w:hAnsi="Times New Roman" w:cs="Times New Roman"/>
          <w:sz w:val="24"/>
          <w:szCs w:val="24"/>
        </w:rPr>
        <w:t>емости по предметам, пройденным</w:t>
      </w:r>
      <w:r>
        <w:rPr>
          <w:rFonts w:ascii="Times New Roman" w:hAnsi="Times New Roman" w:cs="Times New Roman"/>
          <w:sz w:val="24"/>
          <w:szCs w:val="24"/>
        </w:rPr>
        <w:t xml:space="preserve"> за время обучения в Школе.</w:t>
      </w:r>
    </w:p>
    <w:p w:rsidR="002B417A" w:rsidRPr="00800A51" w:rsidRDefault="002B417A" w:rsidP="00800A51">
      <w:pPr>
        <w:pStyle w:val="a4"/>
        <w:spacing w:after="0" w:line="240" w:lineRule="auto"/>
        <w:ind w:left="510"/>
        <w:jc w:val="both"/>
        <w:rPr>
          <w:rFonts w:ascii="Times New Roman" w:hAnsi="Times New Roman" w:cs="Times New Roman"/>
          <w:sz w:val="16"/>
          <w:szCs w:val="16"/>
        </w:rPr>
      </w:pPr>
    </w:p>
    <w:p w:rsidR="002B417A" w:rsidRPr="0012716D" w:rsidRDefault="002B417A" w:rsidP="00800A5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6D">
        <w:rPr>
          <w:rFonts w:ascii="Times New Roman" w:hAnsi="Times New Roman" w:cs="Times New Roman"/>
          <w:b/>
          <w:sz w:val="24"/>
          <w:szCs w:val="24"/>
        </w:rPr>
        <w:t>Права Исполнителя, Заказчика и Обучающегося</w:t>
      </w:r>
    </w:p>
    <w:p w:rsidR="002B417A" w:rsidRPr="00AA4D18" w:rsidRDefault="00AA4D18" w:rsidP="00800A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4D1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B417A" w:rsidRPr="00AA4D18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2B417A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2B417A" w:rsidRPr="00AA4D18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и проведения промежуточной аттестации Обучающегося.</w:t>
      </w:r>
    </w:p>
    <w:p w:rsidR="00FC6280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FC6280" w:rsidRPr="00AA4D18">
        <w:rPr>
          <w:rFonts w:ascii="Times New Roman" w:hAnsi="Times New Roman" w:cs="Times New Roman"/>
          <w:sz w:val="24"/>
          <w:szCs w:val="24"/>
        </w:rPr>
        <w:t xml:space="preserve">Применять к </w:t>
      </w:r>
      <w:proofErr w:type="gramStart"/>
      <w:r w:rsidR="00FC6280" w:rsidRPr="00AA4D1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FC6280" w:rsidRPr="00AA4D18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00321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FC6280" w:rsidRPr="00AA4D18">
        <w:rPr>
          <w:rFonts w:ascii="Times New Roman" w:hAnsi="Times New Roman" w:cs="Times New Roman"/>
          <w:b/>
          <w:sz w:val="24"/>
          <w:szCs w:val="24"/>
        </w:rPr>
        <w:t>Заказчик вправе</w:t>
      </w:r>
      <w:r w:rsidR="00600321">
        <w:rPr>
          <w:rFonts w:ascii="Times New Roman" w:hAnsi="Times New Roman" w:cs="Times New Roman"/>
          <w:b/>
          <w:sz w:val="24"/>
          <w:szCs w:val="24"/>
        </w:rPr>
        <w:t>:</w:t>
      </w:r>
      <w:r w:rsidR="00FC6280" w:rsidRPr="00AA4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280" w:rsidRDefault="00600321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П</w:t>
      </w:r>
      <w:r w:rsidR="00FC6280" w:rsidRPr="00AA4D18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</w:t>
      </w:r>
      <w:r w:rsidR="00DC1BD4">
        <w:rPr>
          <w:rFonts w:ascii="Times New Roman" w:hAnsi="Times New Roman" w:cs="Times New Roman"/>
          <w:sz w:val="24"/>
          <w:szCs w:val="24"/>
        </w:rPr>
        <w:t>реализации образовательных программ</w:t>
      </w:r>
      <w:r w:rsidR="00FC6280" w:rsidRPr="00AA4D18">
        <w:rPr>
          <w:rFonts w:ascii="Times New Roman" w:hAnsi="Times New Roman" w:cs="Times New Roman"/>
          <w:sz w:val="24"/>
          <w:szCs w:val="24"/>
        </w:rPr>
        <w:t>, предусмотренных разделом 1 настоящего Договора.</w:t>
      </w:r>
    </w:p>
    <w:p w:rsidR="00667971" w:rsidRPr="00B36022" w:rsidRDefault="00600321" w:rsidP="00336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667971" w:rsidRPr="00B36022">
        <w:rPr>
          <w:rFonts w:ascii="Times New Roman" w:hAnsi="Times New Roman" w:cs="Times New Roman"/>
          <w:sz w:val="24"/>
          <w:szCs w:val="24"/>
        </w:rPr>
        <w:t>.Осуществлять содействие функционированию и развитию Исполнителя, оказывать добровольные пожертвования в целях обеспечения выполнения уставной деятельности Исполнителя.</w:t>
      </w:r>
    </w:p>
    <w:p w:rsidR="003361DD" w:rsidRPr="00AA4D18" w:rsidRDefault="00AA4D18" w:rsidP="003361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022">
        <w:rPr>
          <w:rFonts w:ascii="Times New Roman" w:hAnsi="Times New Roman" w:cs="Times New Roman"/>
          <w:b/>
          <w:sz w:val="24"/>
          <w:szCs w:val="24"/>
        </w:rPr>
        <w:t>2.3.</w:t>
      </w:r>
      <w:r w:rsidRPr="00B36022">
        <w:rPr>
          <w:rFonts w:ascii="Times New Roman" w:hAnsi="Times New Roman" w:cs="Times New Roman"/>
          <w:sz w:val="24"/>
          <w:szCs w:val="24"/>
        </w:rPr>
        <w:t xml:space="preserve"> </w:t>
      </w:r>
      <w:r w:rsidR="003361DD" w:rsidRPr="00B36022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3361DD" w:rsidRPr="00AA4D18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3361DD" w:rsidRDefault="00FC6280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D1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A4D18">
        <w:rPr>
          <w:rFonts w:ascii="Times New Roman" w:hAnsi="Times New Roman" w:cs="Times New Roman"/>
          <w:sz w:val="24"/>
          <w:szCs w:val="24"/>
        </w:rPr>
        <w:t xml:space="preserve"> предоставляется академически</w:t>
      </w:r>
      <w:r w:rsidR="00FA0DE2">
        <w:rPr>
          <w:rFonts w:ascii="Times New Roman" w:hAnsi="Times New Roman" w:cs="Times New Roman"/>
          <w:sz w:val="24"/>
          <w:szCs w:val="24"/>
        </w:rPr>
        <w:t>е права в соответствии с ч.1 ст.</w:t>
      </w:r>
      <w:r w:rsidRPr="00AA4D18">
        <w:rPr>
          <w:rFonts w:ascii="Times New Roman" w:hAnsi="Times New Roman" w:cs="Times New Roman"/>
          <w:sz w:val="24"/>
          <w:szCs w:val="24"/>
        </w:rPr>
        <w:t>34 Федерального закона от 29.12.2012 года  № 273-ФЗ «Об образ</w:t>
      </w:r>
      <w:r w:rsidR="003361DD">
        <w:rPr>
          <w:rFonts w:ascii="Times New Roman" w:hAnsi="Times New Roman" w:cs="Times New Roman"/>
          <w:sz w:val="24"/>
          <w:szCs w:val="24"/>
        </w:rPr>
        <w:t>овании в Российской Федерации».</w:t>
      </w:r>
    </w:p>
    <w:p w:rsidR="00FC6280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="000311A4" w:rsidRPr="00AA4D18"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</w:t>
      </w:r>
      <w:r w:rsidR="00B90397">
        <w:rPr>
          <w:rFonts w:ascii="Times New Roman" w:hAnsi="Times New Roman" w:cs="Times New Roman"/>
          <w:sz w:val="24"/>
          <w:szCs w:val="24"/>
        </w:rPr>
        <w:t>изации и обеспечения надлежащей</w:t>
      </w:r>
      <w:r w:rsidR="000311A4" w:rsidRPr="00AA4D18">
        <w:rPr>
          <w:rFonts w:ascii="Times New Roman" w:hAnsi="Times New Roman" w:cs="Times New Roman"/>
          <w:sz w:val="24"/>
          <w:szCs w:val="24"/>
        </w:rPr>
        <w:t xml:space="preserve"> </w:t>
      </w:r>
      <w:r w:rsidR="00B90397">
        <w:rPr>
          <w:rFonts w:ascii="Times New Roman" w:hAnsi="Times New Roman" w:cs="Times New Roman"/>
          <w:sz w:val="24"/>
          <w:szCs w:val="24"/>
        </w:rPr>
        <w:t>реализации образовательных программ</w:t>
      </w:r>
      <w:r w:rsidR="000311A4" w:rsidRPr="00AA4D18">
        <w:rPr>
          <w:rFonts w:ascii="Times New Roman" w:hAnsi="Times New Roman" w:cs="Times New Roman"/>
          <w:sz w:val="24"/>
          <w:szCs w:val="24"/>
        </w:rPr>
        <w:t>, предусмотренных разделом 1 настоящего Договора.</w:t>
      </w:r>
    </w:p>
    <w:p w:rsidR="000311A4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0311A4" w:rsidRPr="00AA4D18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0311A4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0311A4" w:rsidRPr="00AA4D18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311A4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0311A4" w:rsidRPr="00AA4D18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311A4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5. </w:t>
      </w:r>
      <w:r w:rsidR="000311A4" w:rsidRPr="00AA4D18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24F35" w:rsidRPr="00800A51" w:rsidRDefault="00524F35" w:rsidP="00800A5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2716D" w:rsidRDefault="0012716D" w:rsidP="00800A5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6D">
        <w:rPr>
          <w:rFonts w:ascii="Times New Roman" w:hAnsi="Times New Roman" w:cs="Times New Roman"/>
          <w:b/>
          <w:sz w:val="24"/>
          <w:szCs w:val="24"/>
        </w:rPr>
        <w:t>Обязанности Исполнителя, Заказчика и Обучающегося</w:t>
      </w:r>
    </w:p>
    <w:p w:rsidR="00694F76" w:rsidRDefault="00694F76" w:rsidP="00800A5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76">
        <w:rPr>
          <w:rFonts w:ascii="Times New Roman" w:hAnsi="Times New Roman" w:cs="Times New Roman"/>
          <w:b/>
          <w:sz w:val="24"/>
          <w:szCs w:val="24"/>
        </w:rPr>
        <w:t>Исполнитель обязан</w:t>
      </w:r>
      <w:r w:rsidRPr="00694F76">
        <w:rPr>
          <w:rFonts w:ascii="Times New Roman" w:hAnsi="Times New Roman" w:cs="Times New Roman"/>
          <w:sz w:val="24"/>
          <w:szCs w:val="24"/>
        </w:rPr>
        <w:t>:</w:t>
      </w:r>
    </w:p>
    <w:p w:rsidR="00694F76" w:rsidRPr="00AA4D18" w:rsidRDefault="00AA4D18" w:rsidP="00800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1.1. </w:t>
      </w:r>
      <w:r w:rsidR="00694F76" w:rsidRPr="00AA4D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вести до Заказчика информацию, содержащую сведения о </w:t>
      </w:r>
      <w:r w:rsidR="00E7291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лизации образовательных программ </w:t>
      </w:r>
      <w:r w:rsidR="00694F76" w:rsidRPr="00AA4D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694F76" w:rsidRP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1.2</w:t>
      </w: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Организовать и обеспечить надлежащее </w:t>
      </w:r>
      <w:r w:rsidR="00E7291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нение </w:t>
      </w:r>
      <w:r w:rsidR="00B90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лизации </w:t>
      </w:r>
      <w:r w:rsidR="00E72911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ых программ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усмотренных разделом 1</w:t>
      </w: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тоящего Договора. Образовательные </w:t>
      </w:r>
      <w:r w:rsidR="00E7291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ы реализуются </w:t>
      </w: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ии с</w:t>
      </w: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694F76" w:rsidRP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1.3</w:t>
      </w:r>
      <w:r w:rsidR="00B90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Обеспечить </w:t>
      </w:r>
      <w:proofErr w:type="gramStart"/>
      <w:r w:rsidR="00B90397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бучающемуся</w:t>
      </w:r>
      <w:proofErr w:type="gramEnd"/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694F76" w:rsidRDefault="00524F3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1.4</w:t>
      </w:r>
      <w:r w:rsidR="00E7291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Обеспечить </w:t>
      </w:r>
      <w:proofErr w:type="gramStart"/>
      <w:r w:rsidR="00B90397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бучающемуся</w:t>
      </w:r>
      <w:proofErr w:type="gramEnd"/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footnoteReference w:id="1"/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A0581" w:rsidRPr="00694F76" w:rsidRDefault="00524F3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1.5</w:t>
      </w:r>
      <w:r w:rsidR="006A0581">
        <w:rPr>
          <w:rFonts w:ascii="Times New Roman" w:eastAsia="Times New Roman" w:hAnsi="Times New Roman" w:cs="Times New Roman"/>
          <w:sz w:val="24"/>
          <w:szCs w:val="28"/>
          <w:lang w:eastAsia="ru-RU"/>
        </w:rPr>
        <w:t>. Проводить обучение по адресу: 44</w:t>
      </w:r>
      <w:r w:rsid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6180</w:t>
      </w:r>
      <w:r w:rsidR="006A05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с. Большая Глушица, пер. Краснова д.</w:t>
      </w:r>
      <w:r w:rsidR="006A05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A217C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4F7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2. Заказчик обязан:</w:t>
      </w:r>
    </w:p>
    <w:p w:rsid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>3.2.1. Принимать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необходимые меры, направленные на </w:t>
      </w:r>
      <w:r w:rsidR="006A0581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условное</w:t>
      </w:r>
      <w:r w:rsidR="00B90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ение </w:t>
      </w:r>
      <w:proofErr w:type="gramStart"/>
      <w:r w:rsidR="00B90397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>бучающимся</w:t>
      </w:r>
      <w:proofErr w:type="gramEnd"/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</w:t>
      </w:r>
      <w:r w:rsidR="00E72911">
        <w:rPr>
          <w:rFonts w:ascii="Times New Roman" w:eastAsia="Times New Roman" w:hAnsi="Times New Roman" w:cs="Times New Roman"/>
          <w:sz w:val="24"/>
          <w:szCs w:val="28"/>
          <w:lang w:eastAsia="ru-RU"/>
        </w:rPr>
        <w:t>вил внутреннего распорядка для о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>бучающихся школы, указаний и распоряжений администрации школы, регламентирующих учебную де</w:t>
      </w:r>
      <w:r w:rsidR="006A0581">
        <w:rPr>
          <w:rFonts w:ascii="Times New Roman" w:eastAsia="Times New Roman" w:hAnsi="Times New Roman" w:cs="Times New Roman"/>
          <w:sz w:val="24"/>
          <w:szCs w:val="28"/>
          <w:lang w:eastAsia="ru-RU"/>
        </w:rPr>
        <w:t>ятельность и порядок использова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 имущества Школы.</w:t>
      </w:r>
      <w:r w:rsidRP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1D1383" w:rsidRPr="009830EA" w:rsidRDefault="001D1383" w:rsidP="001D1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13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3.2.2.   Извещать   Исполнителя   о  причинах  отсутствия  на  занятиях</w:t>
      </w:r>
      <w:r w:rsidR="0060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bookmarkStart w:id="0" w:name="_GoBack"/>
      <w:bookmarkEnd w:id="0"/>
      <w:r w:rsidRPr="001D13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егося в случае, если </w:t>
      </w:r>
      <w:proofErr w:type="gramStart"/>
      <w:r w:rsidRPr="001D1383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proofErr w:type="gramEnd"/>
      <w:r w:rsidRPr="001D13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егося отсутствует такая возможность</w:t>
      </w:r>
    </w:p>
    <w:p w:rsidR="00694F76" w:rsidRPr="00694F76" w:rsidRDefault="009830EA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3. </w:t>
      </w:r>
      <w:r w:rsidR="00694F76" w:rsidRPr="00694F7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учающийся обязан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людать требования, установленные в </w:t>
      </w:r>
      <w:r w:rsidR="00694F76" w:rsidRPr="00694F76">
        <w:rPr>
          <w:rFonts w:ascii="Times New Roman" w:eastAsia="Calibri" w:hAnsi="Times New Roman" w:cs="Times New Roman"/>
          <w:sz w:val="24"/>
          <w:szCs w:val="28"/>
        </w:rPr>
        <w:t xml:space="preserve">ст.43 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дерального 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кона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29.12.2012 г. № 273-ФЗ «Об образовании в Российской Федерации», в том числе:</w:t>
      </w:r>
    </w:p>
    <w:p w:rsidR="00694F76" w:rsidRP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694F76" w:rsidRPr="00694F76" w:rsidRDefault="00694F76" w:rsidP="001D1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3.2. Извещать Исполнителя о </w:t>
      </w:r>
      <w:r w:rsidR="001D13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чинах отсутствия на занятиях (в случае </w:t>
      </w:r>
      <w:r w:rsidR="001D1383" w:rsidRPr="001D1383">
        <w:rPr>
          <w:rFonts w:ascii="Times New Roman" w:eastAsia="Times New Roman" w:hAnsi="Times New Roman" w:cs="Times New Roman"/>
          <w:sz w:val="24"/>
          <w:szCs w:val="28"/>
          <w:lang w:eastAsia="ru-RU"/>
        </w:rPr>
        <w:t>если не известил Заказчик).</w:t>
      </w:r>
    </w:p>
    <w:p w:rsidR="00694F76" w:rsidRPr="00694F76" w:rsidRDefault="003361DD" w:rsidP="003361D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3.3. </w:t>
      </w:r>
      <w:r w:rsidR="006A0581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ться в Школе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образовательной программе с соблюдением требований, установл</w:t>
      </w:r>
      <w:r w:rsidR="009830EA">
        <w:rPr>
          <w:rFonts w:ascii="Times New Roman" w:eastAsia="Times New Roman" w:hAnsi="Times New Roman" w:cs="Times New Roman"/>
          <w:sz w:val="24"/>
          <w:szCs w:val="28"/>
          <w:lang w:eastAsia="ru-RU"/>
        </w:rPr>
        <w:t>енных</w:t>
      </w:r>
      <w:r w:rsidR="00694F76"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едеральными государственными требованиями и учебным планом, в том числе индивидуальным, Исполнителя.</w:t>
      </w:r>
    </w:p>
    <w:p w:rsidR="00694F76" w:rsidRDefault="00694F7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4F76">
        <w:rPr>
          <w:rFonts w:ascii="Times New Roman" w:eastAsia="Times New Roman" w:hAnsi="Times New Roman" w:cs="Times New Roman"/>
          <w:sz w:val="24"/>
          <w:szCs w:val="28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A1C46" w:rsidRDefault="00AA1C46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4.5. Бережно относится к имуществу Школы.</w:t>
      </w:r>
    </w:p>
    <w:p w:rsidR="00AA4D18" w:rsidRPr="00800A51" w:rsidRDefault="00AA4D18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4D18" w:rsidRPr="00694F76" w:rsidRDefault="00AA4D18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D1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 Основания изменения и расторжения договора</w:t>
      </w:r>
    </w:p>
    <w:p w:rsidR="00C63A85" w:rsidRPr="00C63A85" w:rsidRDefault="00C63A8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1. </w:t>
      </w: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63A85" w:rsidRPr="00C63A85" w:rsidRDefault="00C63A8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2. Настоящий </w:t>
      </w:r>
      <w:proofErr w:type="gramStart"/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Договор</w:t>
      </w:r>
      <w:proofErr w:type="gramEnd"/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жет быть расторгнут по соглашению Сторон.</w:t>
      </w:r>
    </w:p>
    <w:p w:rsidR="00C63A85" w:rsidRPr="00C63A85" w:rsidRDefault="0046066A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3. 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ий </w:t>
      </w:r>
      <w:proofErr w:type="gramStart"/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Договор</w:t>
      </w:r>
      <w:proofErr w:type="gramEnd"/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3361DD" w:rsidRDefault="00C63A85" w:rsidP="00800A5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361DD" w:rsidRDefault="003361DD" w:rsidP="00800A5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возможности надлежащего исполнения обязательств по </w:t>
      </w:r>
      <w:r w:rsidR="00E7291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лизации образовательных програм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ледствие действий (бездействий) Обучающегося;</w:t>
      </w:r>
    </w:p>
    <w:p w:rsidR="00C63A85" w:rsidRPr="003361DD" w:rsidRDefault="00C63A85" w:rsidP="00800A5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в иных случаях, предусмотренных законодательством Российской Федерации.</w:t>
      </w:r>
    </w:p>
    <w:p w:rsidR="00C63A85" w:rsidRPr="00C63A85" w:rsidRDefault="0046066A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4. Настоящий Договор расторгается досрочно:</w:t>
      </w:r>
    </w:p>
    <w:p w:rsidR="003361DD" w:rsidRDefault="00C63A85" w:rsidP="00800A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</w:t>
      </w:r>
      <w:r w:rsidR="0046066A"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й программы в другое учреждение, осуществляющего</w:t>
      </w: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ую деятельность;</w:t>
      </w:r>
    </w:p>
    <w:p w:rsidR="003361DD" w:rsidRDefault="00C63A85" w:rsidP="00800A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инициативе</w:t>
      </w:r>
      <w:r w:rsidR="0046066A"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ителя</w:t>
      </w:r>
      <w:r w:rsidR="008E7551"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</w:t>
      </w: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лана, а также в случае установления нарушения порядка приема в образовательную ор</w:t>
      </w:r>
      <w:r w:rsidR="00F04E9D">
        <w:rPr>
          <w:rFonts w:ascii="Times New Roman" w:eastAsia="Times New Roman" w:hAnsi="Times New Roman" w:cs="Times New Roman"/>
          <w:sz w:val="24"/>
          <w:szCs w:val="28"/>
          <w:lang w:eastAsia="ru-RU"/>
        </w:rPr>
        <w:t>ганизацию, повлекшего по вине Об</w:t>
      </w: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ющегося его незаконное зачисление в образовательную организацию;</w:t>
      </w:r>
      <w:proofErr w:type="gramEnd"/>
    </w:p>
    <w:p w:rsidR="00C63A85" w:rsidRPr="003361DD" w:rsidRDefault="00C63A85" w:rsidP="00800A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361DD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6066A" w:rsidRPr="00800A51" w:rsidRDefault="0046066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A85" w:rsidRPr="00C63A85" w:rsidRDefault="0046066A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06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5. </w:t>
      </w:r>
      <w:r w:rsidR="00C63A85" w:rsidRPr="00C63A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ветственность Исполнителя, Заказчика и Обучающегося</w:t>
      </w:r>
    </w:p>
    <w:p w:rsidR="00C63A85" w:rsidRPr="00C63A85" w:rsidRDefault="0046066A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63A85" w:rsidRPr="00C63A85" w:rsidRDefault="008E755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.2. Заказчик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праве отказаться от исполнения Договора, если им обнаружен существенный недостаток </w:t>
      </w:r>
      <w:r w:rsidR="00E72911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еализации образовательных программ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и иные существенные отступления от условий Договора.</w:t>
      </w:r>
    </w:p>
    <w:p w:rsidR="00C63A85" w:rsidRPr="00C63A85" w:rsidRDefault="008E755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7551">
        <w:rPr>
          <w:rFonts w:ascii="Times New Roman" w:eastAsia="Times New Roman" w:hAnsi="Times New Roman" w:cs="Times New Roman"/>
          <w:sz w:val="24"/>
          <w:szCs w:val="28"/>
          <w:lang w:eastAsia="ru-RU"/>
        </w:rPr>
        <w:t>5.3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Если Исполнитель нарушил сроки </w:t>
      </w:r>
      <w:r w:rsidR="00E7291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и образовательной программы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роки начала и (или) окончания </w:t>
      </w:r>
      <w:r w:rsidR="00F04E9D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и образовательной</w:t>
      </w:r>
      <w:r w:rsidR="00B90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 w:rsidR="00F04E9D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(или) промежуточные сроки </w:t>
      </w:r>
      <w:r w:rsidR="00F04E9D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и образовательной</w:t>
      </w:r>
      <w:r w:rsidR="00B90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 w:rsidR="00F04E9D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либо если во время </w:t>
      </w:r>
      <w:r w:rsidR="00B90397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и образовательной программы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ло очевидным, что она не будет осуществлена в срок, Заказчик вправе по своему выбору:</w:t>
      </w:r>
    </w:p>
    <w:p w:rsidR="00C63A85" w:rsidRPr="00C63A85" w:rsidRDefault="008E755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7551">
        <w:rPr>
          <w:rFonts w:ascii="Times New Roman" w:eastAsia="Times New Roman" w:hAnsi="Times New Roman" w:cs="Times New Roman"/>
          <w:sz w:val="24"/>
          <w:szCs w:val="28"/>
          <w:lang w:eastAsia="ru-RU"/>
        </w:rPr>
        <w:t>5.3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1. Назначить Исполнителю новый срок, в течение которого Исполнитель должен приступить к </w:t>
      </w:r>
      <w:r w:rsidR="00B90397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и образовательной программы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(или) закончить </w:t>
      </w:r>
      <w:r w:rsidR="00B90397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ю образовательной программы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C63A85" w:rsidRPr="00C63A85" w:rsidRDefault="008E7551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7551">
        <w:rPr>
          <w:rFonts w:ascii="Times New Roman" w:eastAsia="Times New Roman" w:hAnsi="Times New Roman" w:cs="Times New Roman"/>
          <w:sz w:val="24"/>
          <w:szCs w:val="28"/>
          <w:lang w:eastAsia="ru-RU"/>
        </w:rPr>
        <w:t>5.3.2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 Расторгнуть Договор.</w:t>
      </w:r>
    </w:p>
    <w:p w:rsidR="00C63A85" w:rsidRPr="00C63A85" w:rsidRDefault="00A77C5E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77C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6. </w:t>
      </w:r>
      <w:r w:rsidR="00C63A85" w:rsidRPr="00C63A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рок действия Договора</w:t>
      </w:r>
    </w:p>
    <w:p w:rsidR="00C63A85" w:rsidRPr="00C63A85" w:rsidRDefault="00A77C5E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63A85" w:rsidRPr="00800A51" w:rsidRDefault="00C63A85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C63A85" w:rsidRPr="00C63A85" w:rsidRDefault="00A77C5E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77C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7. </w:t>
      </w:r>
      <w:r w:rsidR="00C63A85" w:rsidRPr="00C63A8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ключительные положения</w:t>
      </w:r>
    </w:p>
    <w:p w:rsidR="00C63A85" w:rsidRPr="00C63A85" w:rsidRDefault="00A77C5E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63A85" w:rsidRPr="00C63A85" w:rsidRDefault="00A77C5E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2. Под периодом </w:t>
      </w:r>
      <w:r w:rsidR="00B90397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и образовательной программы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ериодом обучения) понимается промежуток времени с даты издания </w:t>
      </w:r>
      <w:r w:rsidR="00BC1249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а,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зачислении Обучающегося в </w:t>
      </w:r>
      <w:r w:rsidR="00665B56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у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даты издания приказа об окончании обучения или отчислении Обучающегося из </w:t>
      </w:r>
      <w:r w:rsidR="00665B56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ы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63A85" w:rsidRPr="00C63A85" w:rsidRDefault="00A77C5E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3. </w:t>
      </w:r>
      <w:r w:rsidR="00936A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ий Договор составлен в </w:t>
      </w:r>
      <w:r w:rsidR="00936AE1" w:rsidRPr="00936AE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 (двух)</w:t>
      </w:r>
      <w:r w:rsidR="00936A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A85" w:rsidRPr="00C63A85" w:rsidRDefault="00A77C5E" w:rsidP="00800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C63A85" w:rsidRPr="00C63A85">
        <w:rPr>
          <w:rFonts w:ascii="Times New Roman" w:eastAsia="Times New Roman" w:hAnsi="Times New Roman" w:cs="Times New Roman"/>
          <w:sz w:val="24"/>
          <w:szCs w:val="28"/>
          <w:lang w:eastAsia="ru-RU"/>
        </w:rPr>
        <w:t>.4. Изменения Договора оформляются дополнительными соглашениями к Договору.</w:t>
      </w:r>
    </w:p>
    <w:p w:rsidR="00C63A85" w:rsidRPr="00800A51" w:rsidRDefault="00C63A85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A85" w:rsidRPr="00665B56" w:rsidRDefault="00665B56" w:rsidP="00800A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5B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8</w:t>
      </w:r>
      <w:r w:rsidR="00C63A85" w:rsidRPr="00665B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Адреса и реквизиты сторон</w:t>
      </w:r>
    </w:p>
    <w:tbl>
      <w:tblPr>
        <w:tblStyle w:val="a3"/>
        <w:tblW w:w="10745" w:type="dxa"/>
        <w:tblInd w:w="-318" w:type="dxa"/>
        <w:tblLook w:val="04A0" w:firstRow="1" w:lastRow="0" w:firstColumn="1" w:lastColumn="0" w:noHBand="0" w:noVBand="1"/>
      </w:tblPr>
      <w:tblGrid>
        <w:gridCol w:w="5158"/>
        <w:gridCol w:w="5587"/>
      </w:tblGrid>
      <w:tr w:rsidR="00D737FF" w:rsidRPr="00C63A85" w:rsidTr="00080256">
        <w:trPr>
          <w:trHeight w:val="243"/>
        </w:trPr>
        <w:tc>
          <w:tcPr>
            <w:tcW w:w="5158" w:type="dxa"/>
            <w:hideMark/>
          </w:tcPr>
          <w:p w:rsidR="00D737FF" w:rsidRPr="00C63A85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587" w:type="dxa"/>
            <w:hideMark/>
          </w:tcPr>
          <w:p w:rsidR="00D737FF" w:rsidRPr="00C63A85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3A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D737FF" w:rsidRPr="00C63A85" w:rsidTr="00080256">
        <w:trPr>
          <w:trHeight w:val="448"/>
        </w:trPr>
        <w:tc>
          <w:tcPr>
            <w:tcW w:w="5158" w:type="dxa"/>
            <w:vMerge w:val="restart"/>
          </w:tcPr>
          <w:p w:rsidR="00D737FF" w:rsidRPr="0037310C" w:rsidRDefault="00B66FD6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D737FF" w:rsidRPr="0037310C">
              <w:rPr>
                <w:rFonts w:ascii="Times New Roman" w:eastAsia="Times New Roman" w:hAnsi="Times New Roman"/>
                <w:lang w:eastAsia="ru-RU"/>
              </w:rPr>
              <w:t xml:space="preserve">униципальное бюджетное 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 xml:space="preserve">образовательное </w:t>
            </w:r>
            <w:r w:rsidR="00D737FF" w:rsidRPr="0037310C">
              <w:rPr>
                <w:rFonts w:ascii="Times New Roman" w:eastAsia="Times New Roman" w:hAnsi="Times New Roman"/>
                <w:lang w:eastAsia="ru-RU"/>
              </w:rPr>
              <w:t>учреждение дополнительного образования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 xml:space="preserve"> Большеглушицкая Детская музыкальная школа</w:t>
            </w:r>
            <w:r w:rsidR="007C6455">
              <w:rPr>
                <w:rFonts w:ascii="Times New Roman" w:eastAsia="Times New Roman" w:hAnsi="Times New Roman"/>
                <w:lang w:eastAsia="ru-RU"/>
              </w:rPr>
              <w:t xml:space="preserve"> (МБОУ ДО ДМШ)</w:t>
            </w:r>
            <w:r w:rsidR="00D737FF" w:rsidRPr="003731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737FF" w:rsidRPr="0037310C" w:rsidRDefault="00D737FF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 xml:space="preserve">Фактический и юридический адрес: </w:t>
            </w:r>
          </w:p>
          <w:p w:rsidR="00D737FF" w:rsidRPr="0037310C" w:rsidRDefault="00936AE1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180</w:t>
            </w:r>
            <w:r w:rsidR="00D737FF" w:rsidRPr="0037310C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D737FF" w:rsidRPr="0037310C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Большая Глушица</w:t>
            </w:r>
            <w:r w:rsidR="00D737FF" w:rsidRPr="0037310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пер</w:t>
            </w:r>
            <w:r w:rsidR="00A55249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Краснова</w:t>
            </w:r>
            <w:r w:rsidR="00A55249">
              <w:rPr>
                <w:rFonts w:ascii="Times New Roman" w:eastAsia="Times New Roman" w:hAnsi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D737FF" w:rsidRPr="0037310C" w:rsidRDefault="00D737FF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тел.: (8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>8</w:t>
            </w:r>
            <w:r w:rsidRPr="0037310C">
              <w:rPr>
                <w:rFonts w:ascii="Times New Roman" w:eastAsia="Times New Roman" w:hAnsi="Times New Roman"/>
                <w:lang w:eastAsia="ru-RU"/>
              </w:rPr>
              <w:t>46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>73</w:t>
            </w:r>
            <w:r w:rsidRPr="0037310C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="00800A51">
              <w:rPr>
                <w:rFonts w:ascii="Times New Roman" w:eastAsia="Times New Roman" w:hAnsi="Times New Roman"/>
                <w:lang w:eastAsia="ru-RU"/>
              </w:rPr>
              <w:t>2-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>11</w:t>
            </w:r>
            <w:r w:rsidR="00800A51">
              <w:rPr>
                <w:rFonts w:ascii="Times New Roman" w:eastAsia="Times New Roman" w:hAnsi="Times New Roman"/>
                <w:lang w:eastAsia="ru-RU"/>
              </w:rPr>
              <w:t>-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>73</w:t>
            </w:r>
          </w:p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:rsidR="00D737FF" w:rsidRPr="0037310C" w:rsidRDefault="002D4390" w:rsidP="00800A51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ИНН/КПП: 63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>64003489</w:t>
            </w:r>
            <w:r w:rsidRPr="0037310C">
              <w:rPr>
                <w:rFonts w:ascii="Times New Roman" w:eastAsia="Times New Roman" w:hAnsi="Times New Roman"/>
                <w:lang w:eastAsia="ru-RU"/>
              </w:rPr>
              <w:t>/63</w:t>
            </w:r>
            <w:r w:rsidR="00936AE1">
              <w:rPr>
                <w:rFonts w:ascii="Times New Roman" w:eastAsia="Times New Roman" w:hAnsi="Times New Roman"/>
                <w:lang w:eastAsia="ru-RU"/>
              </w:rPr>
              <w:t>6401001</w:t>
            </w:r>
          </w:p>
          <w:p w:rsidR="007C6455" w:rsidRPr="00080256" w:rsidRDefault="007C6455" w:rsidP="007C6455">
            <w:pPr>
              <w:rPr>
                <w:rFonts w:ascii="Times New Roman" w:hAnsi="Times New Roman"/>
              </w:rPr>
            </w:pPr>
            <w:r w:rsidRPr="00080256">
              <w:rPr>
                <w:rFonts w:ascii="Times New Roman" w:hAnsi="Times New Roman"/>
              </w:rPr>
              <w:t>УФК по Самарской области (Финуправление, МБОУ ДО ДМШ, л/с 901030062)</w:t>
            </w:r>
          </w:p>
          <w:p w:rsidR="007C6455" w:rsidRPr="00080256" w:rsidRDefault="007C6455" w:rsidP="007C6455">
            <w:pPr>
              <w:rPr>
                <w:rFonts w:ascii="Times New Roman" w:hAnsi="Times New Roman"/>
              </w:rPr>
            </w:pPr>
            <w:r w:rsidRPr="00080256">
              <w:rPr>
                <w:rFonts w:ascii="Times New Roman" w:hAnsi="Times New Roman"/>
              </w:rPr>
              <w:t>ИНН 6364003489 , КПП 636401001</w:t>
            </w:r>
          </w:p>
          <w:p w:rsidR="007C6455" w:rsidRPr="00080256" w:rsidRDefault="007C6455" w:rsidP="007C6455">
            <w:pPr>
              <w:rPr>
                <w:rFonts w:ascii="Times New Roman" w:hAnsi="Times New Roman"/>
              </w:rPr>
            </w:pPr>
            <w:r w:rsidRPr="00080256">
              <w:rPr>
                <w:rFonts w:ascii="Times New Roman" w:hAnsi="Times New Roman"/>
              </w:rPr>
              <w:t>Счет банка получателя (ЕКС) 40102810545370000036</w:t>
            </w:r>
          </w:p>
          <w:p w:rsidR="007C6455" w:rsidRPr="00080256" w:rsidRDefault="007C6455" w:rsidP="007C6455">
            <w:pPr>
              <w:rPr>
                <w:rFonts w:ascii="Times New Roman" w:hAnsi="Times New Roman"/>
              </w:rPr>
            </w:pPr>
            <w:r w:rsidRPr="00080256">
              <w:rPr>
                <w:rFonts w:ascii="Times New Roman" w:hAnsi="Times New Roman"/>
              </w:rPr>
              <w:t>Счет получателя  (номер казначейского счета</w:t>
            </w:r>
            <w:r w:rsidR="00080256">
              <w:rPr>
                <w:rFonts w:ascii="Times New Roman" w:hAnsi="Times New Roman"/>
              </w:rPr>
              <w:t xml:space="preserve">) </w:t>
            </w:r>
            <w:r w:rsidRPr="00080256">
              <w:rPr>
                <w:rFonts w:ascii="Times New Roman" w:hAnsi="Times New Roman"/>
              </w:rPr>
              <w:t>03234643366080004200</w:t>
            </w:r>
          </w:p>
          <w:p w:rsidR="007C6455" w:rsidRPr="00080256" w:rsidRDefault="007C6455" w:rsidP="007C6455">
            <w:pPr>
              <w:rPr>
                <w:rFonts w:ascii="Times New Roman" w:hAnsi="Times New Roman"/>
              </w:rPr>
            </w:pPr>
            <w:r w:rsidRPr="00080256">
              <w:rPr>
                <w:rFonts w:ascii="Times New Roman" w:hAnsi="Times New Roman"/>
              </w:rPr>
              <w:t>Банк: ОТДЕЛЕНИЕ САМАРА БАНКА РОССИИ//УФК по Самарской области, г.</w:t>
            </w:r>
            <w:r w:rsidR="00080256">
              <w:rPr>
                <w:rFonts w:ascii="Times New Roman" w:hAnsi="Times New Roman"/>
              </w:rPr>
              <w:t xml:space="preserve"> </w:t>
            </w:r>
            <w:r w:rsidRPr="00080256">
              <w:rPr>
                <w:rFonts w:ascii="Times New Roman" w:hAnsi="Times New Roman"/>
              </w:rPr>
              <w:t>Самара</w:t>
            </w:r>
          </w:p>
          <w:p w:rsidR="007C6455" w:rsidRPr="0037310C" w:rsidRDefault="007C6455" w:rsidP="00080256">
            <w:pPr>
              <w:rPr>
                <w:rFonts w:ascii="Times New Roman" w:eastAsia="Times New Roman" w:hAnsi="Times New Roman"/>
                <w:lang w:eastAsia="ru-RU"/>
              </w:rPr>
            </w:pPr>
            <w:r w:rsidRPr="00080256">
              <w:rPr>
                <w:rFonts w:ascii="Times New Roman" w:hAnsi="Times New Roman"/>
              </w:rPr>
              <w:t>БИК  013601205</w:t>
            </w:r>
          </w:p>
        </w:tc>
        <w:tc>
          <w:tcPr>
            <w:tcW w:w="5587" w:type="dxa"/>
          </w:tcPr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37FF" w:rsidRPr="00C63A85" w:rsidTr="00080256">
        <w:trPr>
          <w:trHeight w:val="255"/>
        </w:trPr>
        <w:tc>
          <w:tcPr>
            <w:tcW w:w="5158" w:type="dxa"/>
            <w:vMerge/>
            <w:vAlign w:val="center"/>
            <w:hideMark/>
          </w:tcPr>
          <w:p w:rsidR="00D737FF" w:rsidRPr="0037310C" w:rsidRDefault="00D737FF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7" w:type="dxa"/>
            <w:hideMark/>
          </w:tcPr>
          <w:p w:rsidR="00D737FF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1B0E37" w:rsidRPr="0037310C" w:rsidRDefault="001B0E37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080256" w:rsidRPr="00C63A85" w:rsidTr="00080256">
        <w:trPr>
          <w:trHeight w:val="607"/>
        </w:trPr>
        <w:tc>
          <w:tcPr>
            <w:tcW w:w="5158" w:type="dxa"/>
            <w:vMerge/>
            <w:vAlign w:val="center"/>
            <w:hideMark/>
          </w:tcPr>
          <w:p w:rsidR="00080256" w:rsidRPr="0037310C" w:rsidRDefault="00080256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7" w:type="dxa"/>
          </w:tcPr>
          <w:p w:rsidR="00080256" w:rsidRPr="0037310C" w:rsidRDefault="00080256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i/>
                <w:lang w:eastAsia="ru-RU"/>
              </w:rPr>
              <w:t>(Фамилия, Имя, Отчество)</w:t>
            </w:r>
          </w:p>
        </w:tc>
      </w:tr>
      <w:tr w:rsidR="00080256" w:rsidRPr="00C63A85" w:rsidTr="00080256">
        <w:trPr>
          <w:trHeight w:val="533"/>
        </w:trPr>
        <w:tc>
          <w:tcPr>
            <w:tcW w:w="5158" w:type="dxa"/>
            <w:vMerge/>
            <w:vAlign w:val="center"/>
            <w:hideMark/>
          </w:tcPr>
          <w:p w:rsidR="00080256" w:rsidRPr="0037310C" w:rsidRDefault="00080256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7" w:type="dxa"/>
            <w:hideMark/>
          </w:tcPr>
          <w:p w:rsidR="00080256" w:rsidRPr="0037310C" w:rsidRDefault="00080256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дата, месяц и год рождения</w:t>
            </w:r>
          </w:p>
        </w:tc>
      </w:tr>
      <w:tr w:rsidR="00080256" w:rsidRPr="00C63A85" w:rsidTr="00080256">
        <w:trPr>
          <w:trHeight w:val="662"/>
        </w:trPr>
        <w:tc>
          <w:tcPr>
            <w:tcW w:w="5158" w:type="dxa"/>
            <w:vMerge/>
            <w:vAlign w:val="center"/>
            <w:hideMark/>
          </w:tcPr>
          <w:p w:rsidR="00080256" w:rsidRPr="0037310C" w:rsidRDefault="00080256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7" w:type="dxa"/>
            <w:hideMark/>
          </w:tcPr>
          <w:p w:rsidR="00080256" w:rsidRPr="0037310C" w:rsidRDefault="00080256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i/>
                <w:lang w:eastAsia="ru-RU"/>
              </w:rPr>
              <w:t>паспорт: серия, номер</w:t>
            </w:r>
          </w:p>
          <w:p w:rsidR="00080256" w:rsidRPr="0037310C" w:rsidRDefault="00080256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80256" w:rsidRPr="0037310C" w:rsidRDefault="00080256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37FF" w:rsidRPr="00C63A85" w:rsidTr="00080256">
        <w:trPr>
          <w:trHeight w:val="603"/>
        </w:trPr>
        <w:tc>
          <w:tcPr>
            <w:tcW w:w="5158" w:type="dxa"/>
            <w:vMerge/>
            <w:vAlign w:val="center"/>
            <w:hideMark/>
          </w:tcPr>
          <w:p w:rsidR="00D737FF" w:rsidRPr="0037310C" w:rsidRDefault="00D737FF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7" w:type="dxa"/>
            <w:hideMark/>
          </w:tcPr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i/>
                <w:lang w:eastAsia="ru-RU"/>
              </w:rPr>
              <w:t xml:space="preserve">(когда и кем </w:t>
            </w:r>
            <w:proofErr w:type="gramStart"/>
            <w:r w:rsidRPr="0037310C">
              <w:rPr>
                <w:rFonts w:ascii="Times New Roman" w:eastAsia="Times New Roman" w:hAnsi="Times New Roman"/>
                <w:i/>
                <w:lang w:eastAsia="ru-RU"/>
              </w:rPr>
              <w:t>выдан</w:t>
            </w:r>
            <w:proofErr w:type="gramEnd"/>
            <w:r w:rsidRPr="0037310C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D737FF" w:rsidRPr="0037310C" w:rsidRDefault="00D737FF" w:rsidP="00800A51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0256" w:rsidRPr="00C63A85" w:rsidTr="00080256">
        <w:trPr>
          <w:trHeight w:val="606"/>
        </w:trPr>
        <w:tc>
          <w:tcPr>
            <w:tcW w:w="5158" w:type="dxa"/>
            <w:vMerge/>
            <w:vAlign w:val="center"/>
            <w:hideMark/>
          </w:tcPr>
          <w:p w:rsidR="00080256" w:rsidRPr="0037310C" w:rsidRDefault="00080256" w:rsidP="00800A51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7" w:type="dxa"/>
            <w:hideMark/>
          </w:tcPr>
          <w:p w:rsidR="00080256" w:rsidRPr="0037310C" w:rsidRDefault="00080256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37310C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</w:tr>
      <w:tr w:rsidR="00080256" w:rsidRPr="00C63A85" w:rsidTr="00080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158" w:type="dxa"/>
            <w:hideMark/>
          </w:tcPr>
          <w:p w:rsidR="00080256" w:rsidRPr="00C63A85" w:rsidRDefault="00EA1717" w:rsidP="00EA171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80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hideMark/>
          </w:tcPr>
          <w:p w:rsidR="00080256" w:rsidRPr="00800A51" w:rsidRDefault="00080256" w:rsidP="00800A51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800A51" w:rsidRPr="00C63A85" w:rsidTr="00080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158" w:type="dxa"/>
          </w:tcPr>
          <w:p w:rsidR="00800A51" w:rsidRDefault="00800A51" w:rsidP="00800A5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800A51" w:rsidRPr="00C63A85" w:rsidRDefault="00800A51" w:rsidP="00EA171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  <w:r w:rsidR="00EA1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К. Никитченко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:rsidR="00800A51" w:rsidRPr="00C63A85" w:rsidRDefault="00800A51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63A8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Фамилия, инициалы)</w:t>
            </w:r>
          </w:p>
          <w:p w:rsidR="00800A51" w:rsidRPr="00C63A85" w:rsidRDefault="00800A51" w:rsidP="00800A5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A51" w:rsidRPr="00080256" w:rsidTr="00080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158" w:type="dxa"/>
          </w:tcPr>
          <w:p w:rsidR="00800A51" w:rsidRPr="00080256" w:rsidRDefault="00080256" w:rsidP="00080256">
            <w:pPr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8025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5587" w:type="dxa"/>
            <w:tcBorders>
              <w:top w:val="single" w:sz="4" w:space="0" w:color="auto"/>
            </w:tcBorders>
            <w:hideMark/>
          </w:tcPr>
          <w:p w:rsidR="00800A51" w:rsidRPr="00080256" w:rsidRDefault="00800A51" w:rsidP="00800A51">
            <w:pPr>
              <w:contextualSpacing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080256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:rsidR="00C63A85" w:rsidRPr="00080256" w:rsidRDefault="00C63A85" w:rsidP="00800A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C63A85" w:rsidRPr="00080256" w:rsidSect="00800A5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58" w:rsidRDefault="003D7C58" w:rsidP="00694F76">
      <w:pPr>
        <w:spacing w:after="0" w:line="240" w:lineRule="auto"/>
      </w:pPr>
      <w:r>
        <w:separator/>
      </w:r>
    </w:p>
  </w:endnote>
  <w:endnote w:type="continuationSeparator" w:id="0">
    <w:p w:rsidR="003D7C58" w:rsidRDefault="003D7C58" w:rsidP="0069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58" w:rsidRDefault="003D7C58" w:rsidP="00694F76">
      <w:pPr>
        <w:spacing w:after="0" w:line="240" w:lineRule="auto"/>
      </w:pPr>
      <w:r>
        <w:separator/>
      </w:r>
    </w:p>
  </w:footnote>
  <w:footnote w:type="continuationSeparator" w:id="0">
    <w:p w:rsidR="003D7C58" w:rsidRDefault="003D7C58" w:rsidP="00694F76">
      <w:pPr>
        <w:spacing w:after="0" w:line="240" w:lineRule="auto"/>
      </w:pPr>
      <w:r>
        <w:continuationSeparator/>
      </w:r>
    </w:p>
  </w:footnote>
  <w:footnote w:id="1">
    <w:p w:rsidR="00694F76" w:rsidRDefault="00694F76" w:rsidP="00694F76">
      <w:pPr>
        <w:pStyle w:val="a5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. 9 ч. 1 ст. 34 Федерального закона от 29.12.2012 г. № 273-ФЗ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AB6"/>
    <w:multiLevelType w:val="hybridMultilevel"/>
    <w:tmpl w:val="F6F48F32"/>
    <w:lvl w:ilvl="0" w:tplc="7A602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502A0"/>
    <w:multiLevelType w:val="hybridMultilevel"/>
    <w:tmpl w:val="3D36C2AC"/>
    <w:lvl w:ilvl="0" w:tplc="7A602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949F2"/>
    <w:multiLevelType w:val="multilevel"/>
    <w:tmpl w:val="D446371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63"/>
    <w:rsid w:val="000311A4"/>
    <w:rsid w:val="00035279"/>
    <w:rsid w:val="00080256"/>
    <w:rsid w:val="000A217C"/>
    <w:rsid w:val="0012716D"/>
    <w:rsid w:val="001975EF"/>
    <w:rsid w:val="001A41CE"/>
    <w:rsid w:val="001B0E37"/>
    <w:rsid w:val="001D1383"/>
    <w:rsid w:val="001F5905"/>
    <w:rsid w:val="001F71FD"/>
    <w:rsid w:val="00210EB9"/>
    <w:rsid w:val="00295613"/>
    <w:rsid w:val="002A1106"/>
    <w:rsid w:val="002B417A"/>
    <w:rsid w:val="002C5DB6"/>
    <w:rsid w:val="002D4390"/>
    <w:rsid w:val="002E1EA5"/>
    <w:rsid w:val="002E7B40"/>
    <w:rsid w:val="002F1EB9"/>
    <w:rsid w:val="003361DD"/>
    <w:rsid w:val="003622C8"/>
    <w:rsid w:val="00365755"/>
    <w:rsid w:val="0036597E"/>
    <w:rsid w:val="0037310C"/>
    <w:rsid w:val="00386A56"/>
    <w:rsid w:val="003A0E32"/>
    <w:rsid w:val="003A6110"/>
    <w:rsid w:val="003B1163"/>
    <w:rsid w:val="003D7C58"/>
    <w:rsid w:val="0046066A"/>
    <w:rsid w:val="00485D59"/>
    <w:rsid w:val="004B11FB"/>
    <w:rsid w:val="004C02EF"/>
    <w:rsid w:val="004E30F6"/>
    <w:rsid w:val="004E3E47"/>
    <w:rsid w:val="004F50AB"/>
    <w:rsid w:val="004F6234"/>
    <w:rsid w:val="00524F35"/>
    <w:rsid w:val="005726E4"/>
    <w:rsid w:val="00583682"/>
    <w:rsid w:val="005E6E8B"/>
    <w:rsid w:val="005F756E"/>
    <w:rsid w:val="00600321"/>
    <w:rsid w:val="00645A2E"/>
    <w:rsid w:val="00665B56"/>
    <w:rsid w:val="00667971"/>
    <w:rsid w:val="00694F76"/>
    <w:rsid w:val="006A0581"/>
    <w:rsid w:val="006A1AD8"/>
    <w:rsid w:val="006B564A"/>
    <w:rsid w:val="00720DC7"/>
    <w:rsid w:val="007521B6"/>
    <w:rsid w:val="00786D8F"/>
    <w:rsid w:val="007C6455"/>
    <w:rsid w:val="00800A51"/>
    <w:rsid w:val="008109E5"/>
    <w:rsid w:val="0088067A"/>
    <w:rsid w:val="008E30F9"/>
    <w:rsid w:val="008E7551"/>
    <w:rsid w:val="008F3519"/>
    <w:rsid w:val="00936AE1"/>
    <w:rsid w:val="009627F6"/>
    <w:rsid w:val="009830EA"/>
    <w:rsid w:val="00A41CFE"/>
    <w:rsid w:val="00A4336C"/>
    <w:rsid w:val="00A55249"/>
    <w:rsid w:val="00A63426"/>
    <w:rsid w:val="00A7219E"/>
    <w:rsid w:val="00A77C5E"/>
    <w:rsid w:val="00AA1C46"/>
    <w:rsid w:val="00AA4D18"/>
    <w:rsid w:val="00AB1A65"/>
    <w:rsid w:val="00AC1D92"/>
    <w:rsid w:val="00B36022"/>
    <w:rsid w:val="00B65DAA"/>
    <w:rsid w:val="00B66FD6"/>
    <w:rsid w:val="00B90397"/>
    <w:rsid w:val="00BA7BA6"/>
    <w:rsid w:val="00BC1249"/>
    <w:rsid w:val="00C31610"/>
    <w:rsid w:val="00C46479"/>
    <w:rsid w:val="00C57EF9"/>
    <w:rsid w:val="00C63A85"/>
    <w:rsid w:val="00C9353F"/>
    <w:rsid w:val="00CC1E50"/>
    <w:rsid w:val="00D737FF"/>
    <w:rsid w:val="00DA0FE7"/>
    <w:rsid w:val="00DC1BD4"/>
    <w:rsid w:val="00E06EE2"/>
    <w:rsid w:val="00E61755"/>
    <w:rsid w:val="00E72911"/>
    <w:rsid w:val="00E828C5"/>
    <w:rsid w:val="00EA1717"/>
    <w:rsid w:val="00F04E9D"/>
    <w:rsid w:val="00F12833"/>
    <w:rsid w:val="00F4359C"/>
    <w:rsid w:val="00FA0DE2"/>
    <w:rsid w:val="00FA276C"/>
    <w:rsid w:val="00FC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6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23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94F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4F7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4F7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6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23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94F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4F7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4F7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B9CA-BC10-40B0-9FF2-395B5284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ченко Ольга Комильевна</cp:lastModifiedBy>
  <cp:revision>16</cp:revision>
  <cp:lastPrinted>2023-09-29T11:33:00Z</cp:lastPrinted>
  <dcterms:created xsi:type="dcterms:W3CDTF">2021-09-23T07:10:00Z</dcterms:created>
  <dcterms:modified xsi:type="dcterms:W3CDTF">2024-09-03T06:41:00Z</dcterms:modified>
</cp:coreProperties>
</file>